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EF" w:rsidRDefault="006F57A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posOffset>95250</wp:posOffset>
                </wp:positionH>
                <wp:positionV relativeFrom="margin">
                  <wp:posOffset>-90805</wp:posOffset>
                </wp:positionV>
                <wp:extent cx="10687050" cy="5718810"/>
                <wp:effectExtent l="0" t="4445" r="5080" b="8255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0" cy="5718810"/>
                          <a:chOff x="0" y="1440"/>
                          <a:chExt cx="12239" cy="12960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2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B7" w:rsidRPr="00A218EF" w:rsidRDefault="002D59D5" w:rsidP="00A218EF">
                              <w:pPr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Review – April </w:t>
                              </w:r>
                              <w:r w:rsidR="00B45327">
                                <w:rPr>
                                  <w:b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1E6EE5"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TAMESIDE ADULT SAFEGUARDING PARTNERSHIP</w:t>
                              </w:r>
                              <w:r w:rsidR="009220B7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BOARD</w:t>
                              </w:r>
                            </w:p>
                            <w:p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uidance to assist Safeguarding Adult Managers to make informed decisions when to invoke TASP</w:t>
                              </w:r>
                              <w:r w:rsidR="009220B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Safeguarding Adult Procedures, when responding to Missed Calls</w:t>
                              </w:r>
                            </w:p>
                            <w:p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3" o:spid="_x0000_s1026" style="position:absolute;margin-left:7.5pt;margin-top:-7.15pt;width:841.5pt;height:450.3pt;z-index:25164902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" o:allowincell="f">
                <v:group id="Group 4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4F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A3h/0v4AXLxBwAA//8DAFBLAQItABQABgAIAAAAIQDb4fbL7gAAAIUBAAATAAAAAAAAAAAA&#10;AAAAAAAAAABbQ29udGVudF9UeXBlc10ueG1sUEsBAi0AFAAGAAgAAAAhAFr0LFu/AAAAFQEAAAsA&#10;AAAAAAAAAAAAAAAAHwEAAF9yZWxzLy5yZWxzUEsBAi0AFAAGAAgAAAAhAJyjXgXEAAAA2wAAAA8A&#10;AAAAAAAAAAAAAAAABwIAAGRycy9kb3ducmV2LnhtbFBLBQYAAAAAAwADALcAAAD4AgAAAAA=&#10;" filled="f" stroked="f">
                  <v:textbox style="mso-fit-shape-to-text:t">
                    <w:txbxContent>
                      <w:p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1;width:499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" filled="f" stroked="f">
                  <v:textbox style="mso-fit-shape-to-text:t">
                    <w:txbxContent>
                      <w:p w:rsidR="00F947B7" w:rsidRPr="00A218EF" w:rsidRDefault="002D59D5" w:rsidP="00A218EF">
                        <w:pPr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Review – April </w:t>
                        </w:r>
                        <w:r w:rsidR="00B45327">
                          <w:rPr>
                            <w:b/>
                            <w:sz w:val="36"/>
                            <w:szCs w:val="36"/>
                          </w:rPr>
                          <w:t>202</w:t>
                        </w:r>
                        <w:r w:rsidR="001E6EE5"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" filled="f" stroked="f">
                  <v:textbox>
                    <w:txbxContent>
                      <w:p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TAMESIDE ADULT SAFEGUARDING PARTNERSHIP</w:t>
                        </w:r>
                        <w:r w:rsidR="009220B7"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BOARD</w:t>
                        </w:r>
                      </w:p>
                      <w:p w:rsidR="00F947B7" w:rsidRPr="00A218EF" w:rsidRDefault="00F947B7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uidance to assist Safeguarding Adult Managers to make informed decisions when to invoke TASP</w:t>
                        </w:r>
                        <w:r w:rsidR="009220B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Safeguarding Adult Procedures, when responding to Missed Calls</w:t>
                        </w:r>
                      </w:p>
                      <w:p w:rsidR="00F947B7" w:rsidRPr="00A218EF" w:rsidRDefault="00F947B7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947B7" w:rsidRPr="00A218EF" w:rsidRDefault="00F947B7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A218EF" w:rsidRDefault="00A218EF"/>
    <w:p w:rsidR="005F4153" w:rsidRPr="005F4153" w:rsidRDefault="00A218EF" w:rsidP="005F4153">
      <w:pPr>
        <w:rPr>
          <w:b/>
          <w:bCs/>
          <w:color w:val="4F81BD"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lastRenderedPageBreak/>
        <w:t>Guidance to assist Safeguarding Adult Managers to make informed decisions when to invoke TASP</w:t>
      </w:r>
      <w:r w:rsidR="009220B7">
        <w:rPr>
          <w:rFonts w:ascii="Arial" w:hAnsi="Arial" w:cs="Arial"/>
          <w:b/>
          <w:sz w:val="24"/>
          <w:szCs w:val="24"/>
          <w:u w:val="single"/>
        </w:rPr>
        <w:t>B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 xml:space="preserve"> Safeguarding Adult Procedures, when responding to Missed Calls</w:t>
      </w:r>
    </w:p>
    <w:p w:rsidR="007663BF" w:rsidRDefault="00EB6D14" w:rsidP="005F4153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On occasions </w:t>
      </w:r>
      <w:r w:rsidR="00A70948"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Safeguarding Adult Managers are made aware of a ‘missed call’ i.e. </w:t>
      </w:r>
      <w:r w:rsidR="00BD05C1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D59D5">
        <w:rPr>
          <w:rFonts w:ascii="Arial" w:eastAsia="Times New Roman" w:hAnsi="Arial" w:cs="Arial"/>
          <w:sz w:val="24"/>
          <w:szCs w:val="24"/>
          <w:lang w:eastAsia="en-GB"/>
        </w:rPr>
        <w:t xml:space="preserve">professional visit 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has been </w:t>
      </w:r>
      <w:r w:rsidR="007663BF" w:rsidRPr="00A70948">
        <w:rPr>
          <w:rFonts w:ascii="Arial" w:eastAsia="Times New Roman" w:hAnsi="Arial" w:cs="Arial"/>
          <w:sz w:val="24"/>
          <w:szCs w:val="24"/>
          <w:lang w:eastAsia="en-GB"/>
        </w:rPr>
        <w:t>missed.</w:t>
      </w:r>
    </w:p>
    <w:p w:rsidR="007663BF" w:rsidRDefault="007663BF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AF0356" w:rsidRDefault="00EB6D14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cross organisations, practitioners have various practices and procedures available to respond to these situations.  To assist practitioners to consider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whether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safeguarding adult procedures should be invoked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nd is the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most appropriate option to support the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 adult who is a ‘victim’ of this omission</w:t>
      </w:r>
      <w:r w:rsidR="006852B2" w:rsidRPr="00A85B1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Tameside Adult Safeguarding Partnershi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 xml:space="preserve"> Board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(TAS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>), have produced this guidance.</w:t>
      </w:r>
    </w:p>
    <w:p w:rsid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7663BF" w:rsidRP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ovider Response to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 </w:t>
      </w: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ssed call:-</w:t>
      </w:r>
    </w:p>
    <w:p w:rsidR="007663BF" w:rsidRPr="007663BF" w:rsidRDefault="007663BF" w:rsidP="007663B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response to the contractual obligation to apply the Tameside Adult Safeguarding Partnership, Safeguarding Adult Procedures, t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>he Provider will contact the appropriate Safeguarding Adult Manager in the organisation that commissioned the service and confirm:-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ate and time of missed call 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ime taken to respond to the situation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action taken to respond</w:t>
      </w:r>
      <w:r w:rsidR="0005668C">
        <w:rPr>
          <w:rFonts w:ascii="Arial" w:eastAsia="Times New Roman" w:hAnsi="Arial" w:cs="Arial"/>
          <w:sz w:val="24"/>
          <w:szCs w:val="24"/>
          <w:lang w:eastAsia="en-GB"/>
        </w:rPr>
        <w:t xml:space="preserve"> to the situation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he consequen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r the service user</w:t>
      </w:r>
    </w:p>
    <w:p w:rsidR="00FA4EAA" w:rsidRPr="00BD05C1" w:rsidRDefault="00BD05C1" w:rsidP="00287127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br w:type="page"/>
      </w:r>
      <w:r w:rsidR="00FA4EAA" w:rsidRPr="00BD05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Checklist</w:t>
      </w:r>
      <w:r w:rsidR="006852B2" w:rsidRPr="00BD05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o invoke the Safeguarding Adult Procedures</w:t>
      </w:r>
    </w:p>
    <w:p w:rsidR="005F4153" w:rsidRDefault="0005668C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t is the Safeguarding Adult Managers decision to invoke the safeguarding adult procedures.  </w:t>
      </w:r>
    </w:p>
    <w:p w:rsidR="00FA4EAA" w:rsidRPr="00BD05C1" w:rsidRDefault="00FA4EAA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D05C1">
        <w:rPr>
          <w:rFonts w:ascii="Arial" w:eastAsia="Times New Roman" w:hAnsi="Arial" w:cs="Arial"/>
          <w:b/>
          <w:sz w:val="24"/>
          <w:szCs w:val="24"/>
          <w:lang w:eastAsia="en-GB"/>
        </w:rPr>
        <w:t>If the Safeguarding Adult Manager answers ‘yes’ to any of these, then the Multi-agency Safeguarding Adu</w:t>
      </w:r>
      <w:r w:rsidR="00F731DA">
        <w:rPr>
          <w:rFonts w:ascii="Arial" w:eastAsia="Times New Roman" w:hAnsi="Arial" w:cs="Arial"/>
          <w:b/>
          <w:sz w:val="24"/>
          <w:szCs w:val="24"/>
          <w:lang w:eastAsia="en-GB"/>
        </w:rPr>
        <w:t>lt Procedures should be invoked:-</w:t>
      </w:r>
    </w:p>
    <w:p w:rsidR="00BD05C1" w:rsidRPr="00BD05C1" w:rsidRDefault="00BD05C1" w:rsidP="00BD05C1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BD05C1">
        <w:rPr>
          <w:rFonts w:ascii="Arial" w:eastAsia="Times New Roman" w:hAnsi="Arial" w:cs="Arial"/>
          <w:sz w:val="24"/>
          <w:szCs w:val="24"/>
          <w:lang w:eastAsia="en-GB"/>
        </w:rPr>
        <w:t xml:space="preserve">he person does not receive a visit, and no other contact is made to check their well-being and safety, resulting in them suffering harm 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v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 xml:space="preserve">ictim 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has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experienced significant harm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here is a high risk that the situation may occur again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protection plan is required to prevent future harm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to the service user/s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p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ossibility of a crime being committed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he situation could be due to poor practice</w:t>
      </w:r>
    </w:p>
    <w:p w:rsidR="00D57847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 xml:space="preserve">here has been a </w:t>
      </w:r>
      <w:r w:rsidR="0014433E">
        <w:rPr>
          <w:rFonts w:ascii="Arial" w:hAnsi="Arial" w:cs="Arial"/>
          <w:sz w:val="24"/>
          <w:szCs w:val="24"/>
          <w:lang w:eastAsia="en-GB"/>
        </w:rPr>
        <w:t xml:space="preserve">recent 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previous  incident</w:t>
      </w:r>
      <w:r w:rsidR="0005668C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D57847" w:rsidRDefault="00D5784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invoking the safegu</w:t>
      </w:r>
      <w:r w:rsidR="006852B2" w:rsidRPr="00A85B19">
        <w:rPr>
          <w:rFonts w:ascii="Arial" w:hAnsi="Arial" w:cs="Arial"/>
          <w:sz w:val="24"/>
          <w:szCs w:val="24"/>
          <w:lang w:eastAsia="en-GB"/>
        </w:rPr>
        <w:t>arding adult procedure will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 assist the victim</w:t>
      </w:r>
    </w:p>
    <w:p w:rsidR="00B45327" w:rsidRPr="00A85B19" w:rsidRDefault="00B4532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nsider the impact on multiple victims</w:t>
      </w:r>
    </w:p>
    <w:p w:rsidR="00BD05C1" w:rsidRDefault="00BD05C1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:rsidR="00D57847" w:rsidRPr="00A85B19" w:rsidRDefault="00D57847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i/>
          <w:sz w:val="24"/>
          <w:szCs w:val="24"/>
          <w:lang w:eastAsia="en-GB"/>
        </w:rPr>
        <w:t>The Safeguarding adult manager also needs to consider the context of the situation and the indi</w:t>
      </w:r>
      <w:r w:rsidR="006852B2" w:rsidRPr="00A85B19">
        <w:rPr>
          <w:rFonts w:ascii="Arial" w:hAnsi="Arial" w:cs="Arial"/>
          <w:i/>
          <w:sz w:val="24"/>
          <w:szCs w:val="24"/>
          <w:lang w:eastAsia="en-GB"/>
        </w:rPr>
        <w:t>viduals concerned, applying their</w:t>
      </w:r>
      <w:r w:rsidRPr="00A85B19">
        <w:rPr>
          <w:rFonts w:ascii="Arial" w:hAnsi="Arial" w:cs="Arial"/>
          <w:i/>
          <w:sz w:val="24"/>
          <w:szCs w:val="24"/>
          <w:lang w:eastAsia="en-GB"/>
        </w:rPr>
        <w:t xml:space="preserve"> professional judgment as appropriate</w:t>
      </w:r>
      <w:r w:rsidRPr="00A85B19">
        <w:rPr>
          <w:rFonts w:ascii="Arial" w:hAnsi="Arial" w:cs="Arial"/>
          <w:sz w:val="24"/>
          <w:szCs w:val="24"/>
          <w:lang w:eastAsia="en-GB"/>
        </w:rPr>
        <w:t>.</w:t>
      </w:r>
      <w:r w:rsidR="006852B2" w:rsidRPr="00A85B19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="006852B2" w:rsidRPr="00A85B19" w:rsidRDefault="006852B2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6852B2" w:rsidRPr="00A85B19" w:rsidRDefault="006852B2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A85B19">
        <w:rPr>
          <w:rFonts w:ascii="Arial" w:hAnsi="Arial" w:cs="Arial"/>
          <w:i/>
          <w:sz w:val="24"/>
          <w:szCs w:val="24"/>
          <w:lang w:eastAsia="en-GB"/>
        </w:rPr>
        <w:t>Safeguarding adult managers should contact another SAM for a second opinion if they have reservations regarding their decision.</w:t>
      </w:r>
    </w:p>
    <w:p w:rsidR="00D57847" w:rsidRPr="00A85B19" w:rsidRDefault="00D57847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:rsidR="00D57847" w:rsidRDefault="00D5784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All actions should be documented</w:t>
      </w:r>
      <w:r w:rsidR="00BD05C1">
        <w:rPr>
          <w:rFonts w:ascii="Arial" w:hAnsi="Arial" w:cs="Arial"/>
          <w:b/>
          <w:i/>
          <w:sz w:val="24"/>
          <w:szCs w:val="24"/>
          <w:lang w:eastAsia="en-GB"/>
        </w:rPr>
        <w:t xml:space="preserve"> and organisations should ensure there are appropriate systems in place to identify previous missed calls</w:t>
      </w: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.</w:t>
      </w:r>
    </w:p>
    <w:p w:rsidR="00E31A07" w:rsidRPr="00A85B19" w:rsidRDefault="00E31A0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</w:p>
    <w:p w:rsidR="00E1783D" w:rsidRDefault="00BD05C1" w:rsidP="00C950DD">
      <w:pPr>
        <w:jc w:val="center"/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PPROPRIATE ACTIONS </w:t>
      </w:r>
      <w:r w:rsidR="005F4153">
        <w:rPr>
          <w:rFonts w:ascii="Arial" w:hAnsi="Arial" w:cs="Arial"/>
          <w:b/>
          <w:sz w:val="24"/>
          <w:szCs w:val="24"/>
          <w:u w:val="single"/>
        </w:rPr>
        <w:t>IN RESPONSE TO MISSED CALLS</w:t>
      </w:r>
      <w:r w:rsidR="005F4153" w:rsidRPr="00A85B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t>TO SAFEGUARD ADULTS</w:t>
      </w:r>
      <w:r w:rsidR="00C950DD" w:rsidRPr="005F41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 xml:space="preserve">AT RISK </w:t>
      </w:r>
      <w:r w:rsidR="00C950DD" w:rsidRPr="00A218EF">
        <w:rPr>
          <w:rFonts w:ascii="Arial" w:hAnsi="Arial" w:cs="Arial"/>
          <w:b/>
          <w:sz w:val="24"/>
          <w:szCs w:val="24"/>
          <w:u w:val="single"/>
        </w:rPr>
        <w:t xml:space="preserve">FROM </w:t>
      </w:r>
      <w:r w:rsidR="00651A20">
        <w:rPr>
          <w:rFonts w:ascii="Arial" w:hAnsi="Arial" w:cs="Arial"/>
          <w:b/>
          <w:sz w:val="24"/>
          <w:szCs w:val="24"/>
          <w:u w:val="single"/>
        </w:rPr>
        <w:t xml:space="preserve">HARM </w:t>
      </w:r>
    </w:p>
    <w:p w:rsidR="00C950DD" w:rsidRDefault="00C950DD" w:rsidP="00C950DD">
      <w:pPr>
        <w:jc w:val="center"/>
        <w:rPr>
          <w:b/>
          <w:u w:val="single"/>
        </w:rPr>
      </w:pPr>
    </w:p>
    <w:p w:rsidR="00E31A07" w:rsidRDefault="00E31A07" w:rsidP="00C950DD">
      <w:pPr>
        <w:jc w:val="center"/>
        <w:rPr>
          <w:b/>
          <w:noProof/>
          <w:u w:val="single"/>
          <w:lang w:eastAsia="en-GB"/>
        </w:rPr>
      </w:pPr>
    </w:p>
    <w:p w:rsidR="00E31A07" w:rsidRPr="00DB5255" w:rsidRDefault="006F57A5" w:rsidP="00DB5255">
      <w:pPr>
        <w:jc w:val="center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F6C00" wp14:editId="5D2F07FA">
                <wp:simplePos x="0" y="0"/>
                <wp:positionH relativeFrom="column">
                  <wp:posOffset>6753225</wp:posOffset>
                </wp:positionH>
                <wp:positionV relativeFrom="paragraph">
                  <wp:posOffset>1969770</wp:posOffset>
                </wp:positionV>
                <wp:extent cx="0" cy="828675"/>
                <wp:effectExtent l="66675" t="17145" r="66675" b="3048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4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1.75pt;margin-top:155.1pt;width:0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W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E2B3" wp14:editId="1072E7EA">
                <wp:simplePos x="0" y="0"/>
                <wp:positionH relativeFrom="column">
                  <wp:posOffset>193357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513C" id="AutoShape 29" o:spid="_x0000_s1026" type="#_x0000_t32" style="position:absolute;margin-left:152.25pt;margin-top:161.1pt;width: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FnNw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7AB4A" wp14:editId="29B300F6">
                <wp:simplePos x="0" y="0"/>
                <wp:positionH relativeFrom="column">
                  <wp:posOffset>12382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2F60" id="AutoShape 28" o:spid="_x0000_s1026" type="#_x0000_t32" style="position:absolute;margin-left:9.75pt;margin-top:161.1pt;width:.0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WMNw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8B75B" wp14:editId="41DEFDAB">
                <wp:simplePos x="0" y="0"/>
                <wp:positionH relativeFrom="column">
                  <wp:posOffset>2239645</wp:posOffset>
                </wp:positionH>
                <wp:positionV relativeFrom="paragraph">
                  <wp:posOffset>1855470</wp:posOffset>
                </wp:positionV>
                <wp:extent cx="484505" cy="323850"/>
                <wp:effectExtent l="20320" t="26670" r="38100" b="4953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8B75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1" type="#_x0000_t202" style="position:absolute;left:0;text-align:left;margin-left:176.35pt;margin-top:146.1pt;width:38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B65A45" wp14:editId="48B1D80A">
                <wp:simplePos x="0" y="0"/>
                <wp:positionH relativeFrom="column">
                  <wp:posOffset>47625</wp:posOffset>
                </wp:positionH>
                <wp:positionV relativeFrom="paragraph">
                  <wp:posOffset>1969770</wp:posOffset>
                </wp:positionV>
                <wp:extent cx="2914650" cy="0"/>
                <wp:effectExtent l="28575" t="64770" r="19050" b="6858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0F1" id="AutoShape 35" o:spid="_x0000_s1026" type="#_x0000_t32" style="position:absolute;margin-left:3.75pt;margin-top:155.1pt;width:229.5pt;height:0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UfPA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9E2B4" wp14:editId="1B3B02E3">
                <wp:simplePos x="0" y="0"/>
                <wp:positionH relativeFrom="column">
                  <wp:posOffset>5829300</wp:posOffset>
                </wp:positionH>
                <wp:positionV relativeFrom="paragraph">
                  <wp:posOffset>4102735</wp:posOffset>
                </wp:positionV>
                <wp:extent cx="866775" cy="635"/>
                <wp:effectExtent l="28575" t="64135" r="19050" b="685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F734" id="AutoShape 34" o:spid="_x0000_s1026" type="#_x0000_t32" style="position:absolute;margin-left:459pt;margin-top:323.05pt;width:68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4XPgIAAGs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A7CBB" wp14:editId="5BBFE999">
                <wp:simplePos x="0" y="0"/>
                <wp:positionH relativeFrom="column">
                  <wp:posOffset>2000250</wp:posOffset>
                </wp:positionH>
                <wp:positionV relativeFrom="paragraph">
                  <wp:posOffset>4159250</wp:posOffset>
                </wp:positionV>
                <wp:extent cx="1228725" cy="10160"/>
                <wp:effectExtent l="19050" t="53975" r="28575" b="6921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10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113B" id="AutoShape 33" o:spid="_x0000_s1026" type="#_x0000_t32" style="position:absolute;margin-left:157.5pt;margin-top:327.5pt;width:96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TTOwIAAGQ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718059" wp14:editId="5955DA81">
                <wp:simplePos x="0" y="0"/>
                <wp:positionH relativeFrom="column">
                  <wp:posOffset>5276215</wp:posOffset>
                </wp:positionH>
                <wp:positionV relativeFrom="paragraph">
                  <wp:posOffset>1969770</wp:posOffset>
                </wp:positionV>
                <wp:extent cx="1476375" cy="0"/>
                <wp:effectExtent l="18415" t="64770" r="29210" b="685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D81B" id="AutoShape 2" o:spid="_x0000_s1026" type="#_x0000_t32" style="position:absolute;margin-left:415.45pt;margin-top:155.1pt;width:116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C7096" wp14:editId="6B680FA5">
                <wp:simplePos x="0" y="0"/>
                <wp:positionH relativeFrom="column">
                  <wp:posOffset>6752590</wp:posOffset>
                </wp:positionH>
                <wp:positionV relativeFrom="paragraph">
                  <wp:posOffset>3465195</wp:posOffset>
                </wp:positionV>
                <wp:extent cx="0" cy="638175"/>
                <wp:effectExtent l="66040" t="17145" r="6731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9C2C" id="AutoShape 31" o:spid="_x0000_s1026" type="#_x0000_t32" style="position:absolute;margin-left:531.7pt;margin-top:272.85pt;width:0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2D0F07" wp14:editId="65A62A2D">
                <wp:simplePos x="0" y="0"/>
                <wp:positionH relativeFrom="column">
                  <wp:posOffset>60293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0F07" id="Text Box 23" o:spid="_x0000_s1042" type="#_x0000_t202" style="position:absolute;left:0;text-align:left;margin-left:474.75pt;margin-top:220.35pt;width:117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CE7C0" wp14:editId="2E437DB4">
                <wp:simplePos x="0" y="0"/>
                <wp:positionH relativeFrom="column">
                  <wp:posOffset>2000250</wp:posOffset>
                </wp:positionH>
                <wp:positionV relativeFrom="paragraph">
                  <wp:posOffset>3465195</wp:posOffset>
                </wp:positionV>
                <wp:extent cx="0" cy="638175"/>
                <wp:effectExtent l="66675" t="17145" r="66675" b="304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6A17" id="AutoShape 32" o:spid="_x0000_s1026" type="#_x0000_t32" style="position:absolute;margin-left:157.5pt;margin-top:272.85pt;width:0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CRMgIAAF4EAAAOAAAAZHJzL2Uyb0RvYy54bWysVMGO2jAQvVfqP1i+QxLIUo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3A2AC5" wp14:editId="4887B33D">
                <wp:simplePos x="0" y="0"/>
                <wp:positionH relativeFrom="column">
                  <wp:posOffset>4143375</wp:posOffset>
                </wp:positionH>
                <wp:positionV relativeFrom="paragraph">
                  <wp:posOffset>588645</wp:posOffset>
                </wp:positionV>
                <wp:extent cx="0" cy="638175"/>
                <wp:effectExtent l="66675" t="17145" r="66675" b="304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B51" id="AutoShape 19" o:spid="_x0000_s1026" type="#_x0000_t32" style="position:absolute;margin-left:326.25pt;margin-top:46.35pt;width:0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05C0" wp14:editId="648D6160">
                <wp:simplePos x="0" y="0"/>
                <wp:positionH relativeFrom="column">
                  <wp:posOffset>1057275</wp:posOffset>
                </wp:positionH>
                <wp:positionV relativeFrom="paragraph">
                  <wp:posOffset>3064510</wp:posOffset>
                </wp:positionV>
                <wp:extent cx="333375" cy="635"/>
                <wp:effectExtent l="28575" t="64135" r="28575" b="6858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99B7" id="AutoShape 27" o:spid="_x0000_s1026" type="#_x0000_t32" style="position:absolute;margin-left:83.25pt;margin-top:241.3pt;width:2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" strokeweight="2pt">
                <v:stroke startarrow="block"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DD9CC8" wp14:editId="36D476A1">
                <wp:simplePos x="0" y="0"/>
                <wp:positionH relativeFrom="column">
                  <wp:posOffset>3286125</wp:posOffset>
                </wp:positionH>
                <wp:positionV relativeFrom="paragraph">
                  <wp:posOffset>3617595</wp:posOffset>
                </wp:positionV>
                <wp:extent cx="2486025" cy="923925"/>
                <wp:effectExtent l="19050" t="26670" r="38100" b="495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SAFEGUARDING ADULT MANAGER NOTIFIES JOINT COMMISSIONING AND PERFORMANCE MANAGEMENT TEAM OF INCIDENT AND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CC8" id="Text Box 24" o:spid="_x0000_s1043" type="#_x0000_t202" style="position:absolute;left:0;text-align:left;margin-left:258.75pt;margin-top:284.85pt;width:195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SAFEGUARDING ADULT MANAGER NOTIFIES JOINT COMMISSIONING AND PERFORMANCE MANAGEMENT TEAM OF INCIDENT AND OUT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7CD64" wp14:editId="64EF3311">
                <wp:simplePos x="0" y="0"/>
                <wp:positionH relativeFrom="column">
                  <wp:posOffset>5607050</wp:posOffset>
                </wp:positionH>
                <wp:positionV relativeFrom="paragraph">
                  <wp:posOffset>1855470</wp:posOffset>
                </wp:positionV>
                <wp:extent cx="422275" cy="323850"/>
                <wp:effectExtent l="25400" t="26670" r="38100" b="4953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CD64" id="Text Box 26" o:spid="_x0000_s1044" type="#_x0000_t202" style="position:absolute;left:0;text-align:left;margin-left:441.5pt;margin-top:146.1pt;width:3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8706CA" wp14:editId="221C57A4">
                <wp:simplePos x="0" y="0"/>
                <wp:positionH relativeFrom="column">
                  <wp:posOffset>2443480</wp:posOffset>
                </wp:positionH>
                <wp:positionV relativeFrom="paragraph">
                  <wp:posOffset>7620</wp:posOffset>
                </wp:positionV>
                <wp:extent cx="3328670" cy="495300"/>
                <wp:effectExtent l="24130" t="26670" r="38100" b="4953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F731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SAFEGUARDING ADULT MANAGER MADE AWARE OF MISSED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06CA" id="Text Box 18" o:spid="_x0000_s1045" type="#_x0000_t202" style="position:absolute;left:0;text-align:left;margin-left:192.4pt;margin-top:.6pt;width:262.1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F731DA">
                      <w:pPr>
                        <w:jc w:val="center"/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SAFEGUARDING ADULT MANAGER MADE AWARE OF MISSED 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5AE367" wp14:editId="1DD2C26F">
                <wp:simplePos x="0" y="0"/>
                <wp:positionH relativeFrom="column">
                  <wp:posOffset>3048000</wp:posOffset>
                </wp:positionH>
                <wp:positionV relativeFrom="paragraph">
                  <wp:posOffset>1264920</wp:posOffset>
                </wp:positionV>
                <wp:extent cx="2171700" cy="1419225"/>
                <wp:effectExtent l="57150" t="45720" r="66675" b="4953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1922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47B7">
                              <w:rPr>
                                <w:b/>
                                <w:sz w:val="20"/>
                                <w:szCs w:val="20"/>
                              </w:rPr>
                              <w:t>SAFEGUARDING ADULT PROCEDURES INV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AE3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" o:spid="_x0000_s1046" type="#_x0000_t110" style="position:absolute;left:0;text-align:left;margin-left:240pt;margin-top:99.6pt;width:171pt;height:1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47B7">
                        <w:rPr>
                          <w:b/>
                          <w:sz w:val="20"/>
                          <w:szCs w:val="20"/>
                        </w:rPr>
                        <w:t>SAFEGUARDING ADULT PROCEDURES INVO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9D1E6" wp14:editId="11763987">
                <wp:simplePos x="0" y="0"/>
                <wp:positionH relativeFrom="column">
                  <wp:posOffset>-4286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D1E6" id="Text Box 21" o:spid="_x0000_s1047" type="#_x0000_t202" style="position:absolute;left:0;text-align:left;margin-left:-33.75pt;margin-top:220.35pt;width:11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9A2C4" wp14:editId="5E363848">
                <wp:simplePos x="0" y="0"/>
                <wp:positionH relativeFrom="column">
                  <wp:posOffset>1390650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COMPLETE SAFEGUARDING ADUL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A2C4" id="Text Box 22" o:spid="_x0000_s1048" type="#_x0000_t202" style="position:absolute;left:0;text-align:left;margin-left:109.5pt;margin-top:220.35pt;width:117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COMPLETE SAFEGUARDING ADULT PROC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A07" w:rsidRPr="00DB5255" w:rsidSect="00F947B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0E" w:rsidRDefault="0004180E" w:rsidP="00AF0356">
      <w:pPr>
        <w:spacing w:after="0"/>
      </w:pPr>
      <w:r>
        <w:separator/>
      </w:r>
    </w:p>
  </w:endnote>
  <w:endnote w:type="continuationSeparator" w:id="0">
    <w:p w:rsidR="0004180E" w:rsidRDefault="0004180E" w:rsidP="00AF0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B7" w:rsidRDefault="009220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EE5">
      <w:rPr>
        <w:noProof/>
      </w:rPr>
      <w:t>2</w:t>
    </w:r>
    <w:r>
      <w:rPr>
        <w:noProof/>
      </w:rPr>
      <w:fldChar w:fldCharType="end"/>
    </w:r>
  </w:p>
  <w:p w:rsidR="00F947B7" w:rsidRDefault="00F9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0E" w:rsidRDefault="0004180E" w:rsidP="00AF0356">
      <w:pPr>
        <w:spacing w:after="0"/>
      </w:pPr>
      <w:r>
        <w:separator/>
      </w:r>
    </w:p>
  </w:footnote>
  <w:footnote w:type="continuationSeparator" w:id="0">
    <w:p w:rsidR="0004180E" w:rsidRDefault="0004180E" w:rsidP="00AF03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B7" w:rsidRDefault="00F9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9DC"/>
    <w:multiLevelType w:val="hybridMultilevel"/>
    <w:tmpl w:val="C7BC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B00"/>
    <w:multiLevelType w:val="hybridMultilevel"/>
    <w:tmpl w:val="DEB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2C4"/>
    <w:multiLevelType w:val="hybridMultilevel"/>
    <w:tmpl w:val="A5A05F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8B6E77"/>
    <w:multiLevelType w:val="hybridMultilevel"/>
    <w:tmpl w:val="464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506C0"/>
    <w:multiLevelType w:val="hybridMultilevel"/>
    <w:tmpl w:val="6940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20599"/>
    <w:multiLevelType w:val="multilevel"/>
    <w:tmpl w:val="B7E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C189D"/>
    <w:multiLevelType w:val="hybridMultilevel"/>
    <w:tmpl w:val="F904A75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DD"/>
    <w:rsid w:val="00022AC8"/>
    <w:rsid w:val="0004180E"/>
    <w:rsid w:val="0005668C"/>
    <w:rsid w:val="00105B59"/>
    <w:rsid w:val="0014433E"/>
    <w:rsid w:val="001E6EE5"/>
    <w:rsid w:val="001F647C"/>
    <w:rsid w:val="00287127"/>
    <w:rsid w:val="00294A21"/>
    <w:rsid w:val="002B06FE"/>
    <w:rsid w:val="002D59D5"/>
    <w:rsid w:val="002D7844"/>
    <w:rsid w:val="002F27A6"/>
    <w:rsid w:val="00421D37"/>
    <w:rsid w:val="00446892"/>
    <w:rsid w:val="0049055A"/>
    <w:rsid w:val="005B1D3B"/>
    <w:rsid w:val="005D3B9C"/>
    <w:rsid w:val="005D488C"/>
    <w:rsid w:val="005F4153"/>
    <w:rsid w:val="00651A20"/>
    <w:rsid w:val="006852B2"/>
    <w:rsid w:val="006F57A5"/>
    <w:rsid w:val="006F7CD5"/>
    <w:rsid w:val="0073373A"/>
    <w:rsid w:val="00754352"/>
    <w:rsid w:val="007663BF"/>
    <w:rsid w:val="007926A1"/>
    <w:rsid w:val="00917618"/>
    <w:rsid w:val="009220B7"/>
    <w:rsid w:val="009405CF"/>
    <w:rsid w:val="00946328"/>
    <w:rsid w:val="009814FC"/>
    <w:rsid w:val="009A5ECF"/>
    <w:rsid w:val="00A218EF"/>
    <w:rsid w:val="00A70948"/>
    <w:rsid w:val="00A85B19"/>
    <w:rsid w:val="00AF0356"/>
    <w:rsid w:val="00B45327"/>
    <w:rsid w:val="00BC4144"/>
    <w:rsid w:val="00BD05C1"/>
    <w:rsid w:val="00C950DD"/>
    <w:rsid w:val="00CA21C5"/>
    <w:rsid w:val="00D57847"/>
    <w:rsid w:val="00DA3A31"/>
    <w:rsid w:val="00DB5255"/>
    <w:rsid w:val="00E143E9"/>
    <w:rsid w:val="00E1783D"/>
    <w:rsid w:val="00E31A07"/>
    <w:rsid w:val="00EA637B"/>
    <w:rsid w:val="00EB6D14"/>
    <w:rsid w:val="00F0066A"/>
    <w:rsid w:val="00F464E9"/>
    <w:rsid w:val="00F731DA"/>
    <w:rsid w:val="00F81AF8"/>
    <w:rsid w:val="00F947B7"/>
    <w:rsid w:val="00F968FE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8DC6F3F"/>
  <w15:docId w15:val="{3F882EFC-731B-4F2C-9702-8AE52B29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3D"/>
    <w:pPr>
      <w:spacing w:after="200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B6D1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D14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6D1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6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9919-4576-4DBB-A6BE-1B2BA54A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SIDE ADULT SAFEGUARDING PARTNERSHIP</vt:lpstr>
    </vt:vector>
  </TitlesOfParts>
  <Company>Tameside MB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SIDE ADULT SAFEGUARDING PARTNERSHIP</dc:title>
  <dc:subject>Guidance to assist Safeguarding Adult Managers to make informed decisions when to invoke TASP Safeguarding Adult Procedures, when responding to Violent incidents</dc:subject>
  <dc:creator>Marie Hare</dc:creator>
  <cp:lastModifiedBy>Tracey Moody</cp:lastModifiedBy>
  <cp:revision>2</cp:revision>
  <cp:lastPrinted>2012-02-27T08:00:00Z</cp:lastPrinted>
  <dcterms:created xsi:type="dcterms:W3CDTF">2021-04-07T10:11:00Z</dcterms:created>
  <dcterms:modified xsi:type="dcterms:W3CDTF">2021-04-07T10:11:00Z</dcterms:modified>
</cp:coreProperties>
</file>